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5220218" w:rsidR="00DC7B26" w:rsidRPr="00B50377" w:rsidRDefault="00485023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ИНТЕЗ НАУКИ И ОБРАЗОВАНИЯ КАК ИНСТРУМЕНТ РЕШЕНИЯ ГЛОБАЛЬНЫХ ПРОБЛЕМ СОВРЕМЕННОСТ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7C643E9C" w:rsidR="00DC7B26" w:rsidRPr="009E1DEE" w:rsidRDefault="0048502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ноябр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3DFAB9FD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485023">
        <w:rPr>
          <w:rFonts w:ascii="Tahoma" w:hAnsi="Tahoma" w:cs="Tahoma"/>
          <w:b/>
          <w:bCs/>
          <w:sz w:val="20"/>
          <w:szCs w:val="20"/>
        </w:rPr>
        <w:t>Волгоград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221E23B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485023">
        <w:rPr>
          <w:rFonts w:ascii="Tahoma" w:eastAsia="Arial Unicode MS" w:hAnsi="Tahoma" w:cs="Tahoma"/>
          <w:b/>
          <w:sz w:val="18"/>
          <w:szCs w:val="18"/>
        </w:rPr>
        <w:t>MNPK-651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A03896F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485023">
        <w:rPr>
          <w:rFonts w:ascii="Tahoma" w:eastAsia="Arial Unicode MS" w:hAnsi="Tahoma" w:cs="Tahoma"/>
          <w:b/>
          <w:sz w:val="18"/>
          <w:szCs w:val="18"/>
          <w:u w:val="single"/>
        </w:rPr>
        <w:t>24 ноября 2024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8E10C08" w:rsidR="00092AEA" w:rsidRPr="00092AEA" w:rsidRDefault="004850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92CA6F4" w:rsidR="00092AEA" w:rsidRPr="00092AEA" w:rsidRDefault="004850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26261B76" w:rsidR="00092AEA" w:rsidRPr="00092AEA" w:rsidRDefault="004850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35CB6923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485023">
        <w:rPr>
          <w:rFonts w:ascii="Tahoma" w:eastAsia="Arial Unicode MS" w:hAnsi="Tahoma" w:cs="Tahoma"/>
          <w:bCs/>
          <w:sz w:val="18"/>
          <w:szCs w:val="18"/>
        </w:rPr>
        <w:t>MNPK-651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9E6495A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0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46B379B0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</w:t>
      </w:r>
      <w:r w:rsidR="008506AB">
        <w:rPr>
          <w:rFonts w:ascii="Tahoma" w:eastAsia="Arial Unicode MS" w:hAnsi="Tahoma" w:cs="Tahoma"/>
          <w:sz w:val="18"/>
          <w:szCs w:val="18"/>
          <w:lang w:eastAsia="ru-RU"/>
        </w:rPr>
        <w:t>А</w:t>
      </w:r>
      <w:r w:rsidR="008506AB" w:rsidRPr="009E1DEE">
        <w:rPr>
          <w:rFonts w:ascii="Tahoma" w:eastAsia="Arial Unicode MS" w:hAnsi="Tahoma" w:cs="Tahoma"/>
          <w:sz w:val="18"/>
          <w:szCs w:val="18"/>
          <w:lang w:eastAsia="ru-RU"/>
        </w:rPr>
        <w:t>гентство международных исследований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F8DCD1F" w:rsidR="00653FA7" w:rsidRPr="009E1DEE" w:rsidRDefault="00485023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51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ноябр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1BE1649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0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A5C4" w14:textId="77777777" w:rsidR="00176D6C" w:rsidRDefault="00176D6C">
      <w:pPr>
        <w:spacing w:after="0" w:line="240" w:lineRule="auto"/>
      </w:pPr>
      <w:r>
        <w:separator/>
      </w:r>
    </w:p>
  </w:endnote>
  <w:endnote w:type="continuationSeparator" w:id="0">
    <w:p w14:paraId="0BE09ED9" w14:textId="77777777" w:rsidR="00176D6C" w:rsidRDefault="0017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81714" w14:textId="77777777" w:rsidR="00176D6C" w:rsidRDefault="00176D6C">
      <w:pPr>
        <w:spacing w:after="0" w:line="240" w:lineRule="auto"/>
      </w:pPr>
      <w:r>
        <w:separator/>
      </w:r>
    </w:p>
  </w:footnote>
  <w:footnote w:type="continuationSeparator" w:id="0">
    <w:p w14:paraId="42E88A6C" w14:textId="77777777" w:rsidR="00176D6C" w:rsidRDefault="0017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023"/>
    <w:rsid w:val="004855F6"/>
    <w:rsid w:val="0049487C"/>
    <w:rsid w:val="004961DC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379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4-05-02T18:50:00Z</dcterms:created>
  <dcterms:modified xsi:type="dcterms:W3CDTF">2024-05-02T18:50:00Z</dcterms:modified>
  <cp:category>Научная конференция;Международная научно-практическая конференция</cp:category>
</cp:coreProperties>
</file>